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B812" w14:textId="77777777" w:rsidR="00863C56" w:rsidRPr="00863C56" w:rsidRDefault="00863C56" w:rsidP="00863C56">
      <w:pPr>
        <w:pStyle w:val="BodyText"/>
        <w:jc w:val="both"/>
        <w:rPr>
          <w:sz w:val="22"/>
          <w:szCs w:val="22"/>
        </w:rPr>
      </w:pPr>
    </w:p>
    <w:p w14:paraId="2B3A6940" w14:textId="77777777" w:rsidR="00863C56" w:rsidRPr="00863C56" w:rsidRDefault="00863C56" w:rsidP="00863C56">
      <w:pPr>
        <w:pStyle w:val="BodyText"/>
        <w:jc w:val="both"/>
        <w:rPr>
          <w:sz w:val="22"/>
          <w:szCs w:val="22"/>
        </w:rPr>
      </w:pPr>
    </w:p>
    <w:p w14:paraId="7AE48680" w14:textId="210987EF" w:rsidR="00863C56" w:rsidRPr="00863C56" w:rsidRDefault="00863C56" w:rsidP="00863C56">
      <w:pPr>
        <w:pStyle w:val="BodyText"/>
        <w:numPr>
          <w:ilvl w:val="0"/>
          <w:numId w:val="2"/>
        </w:numPr>
        <w:ind w:left="45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Perlindungan Merek:</w:t>
      </w:r>
    </w:p>
    <w:p w14:paraId="477BABA1" w14:textId="6E742371" w:rsidR="00863C56" w:rsidRDefault="00863C56" w:rsidP="00863C56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Suatu perusahaan merencanakan peluncuran produk baru. Bagaimana perusahaan tersebut dapat melindungi mereknya agar tidak dicontoh atau disalahgunakan oleh pihak lain?</w:t>
      </w:r>
    </w:p>
    <w:p w14:paraId="6B1056D2" w14:textId="15ADCC1A" w:rsidR="00863C56" w:rsidRPr="00863C56" w:rsidRDefault="00863C56" w:rsidP="00863C56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Apa perbedaan antara merek terdaftar dan merek tanpa registrasi? Berikan contoh kasus untuk masing-masing.</w:t>
      </w:r>
    </w:p>
    <w:p w14:paraId="5E1B946C" w14:textId="21B40412" w:rsidR="00863C56" w:rsidRPr="00863C56" w:rsidRDefault="0015643F" w:rsidP="00863C56">
      <w:pPr>
        <w:pStyle w:val="BodyText"/>
        <w:ind w:left="45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549E8B0F" w14:textId="77777777" w:rsidR="00863C56" w:rsidRPr="00863C56" w:rsidRDefault="00863C56" w:rsidP="00863C56">
      <w:pPr>
        <w:pStyle w:val="Title"/>
        <w:numPr>
          <w:ilvl w:val="0"/>
          <w:numId w:val="2"/>
        </w:numPr>
        <w:ind w:left="450"/>
        <w:jc w:val="both"/>
        <w:rPr>
          <w:b w:val="0"/>
          <w:sz w:val="22"/>
          <w:szCs w:val="22"/>
        </w:rPr>
      </w:pPr>
      <w:r w:rsidRPr="00863C56">
        <w:rPr>
          <w:sz w:val="22"/>
          <w:szCs w:val="22"/>
        </w:rPr>
        <w:t>Analisis</w:t>
      </w:r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Studi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kasus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b w:val="0"/>
          <w:sz w:val="22"/>
          <w:szCs w:val="22"/>
        </w:rPr>
        <w:t>:</w:t>
      </w:r>
    </w:p>
    <w:p w14:paraId="61499FDB" w14:textId="77777777" w:rsidR="00863C56" w:rsidRPr="00863C56" w:rsidRDefault="00863C56" w:rsidP="00863C56">
      <w:pPr>
        <w:pStyle w:val="BodyText"/>
        <w:ind w:left="450" w:right="717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eorang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pelaku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UMKM,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berencana</w:t>
      </w:r>
      <w:r w:rsidRPr="00863C56">
        <w:rPr>
          <w:spacing w:val="-9"/>
          <w:sz w:val="22"/>
          <w:szCs w:val="22"/>
        </w:rPr>
        <w:t xml:space="preserve"> </w:t>
      </w:r>
      <w:r w:rsidRPr="00863C56">
        <w:rPr>
          <w:sz w:val="22"/>
          <w:szCs w:val="22"/>
        </w:rPr>
        <w:t>mengajukan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desain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industri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atas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produknya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sendiri.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Namun</w:t>
      </w:r>
      <w:r w:rsidRPr="00863C56">
        <w:rPr>
          <w:spacing w:val="-57"/>
          <w:sz w:val="22"/>
          <w:szCs w:val="22"/>
        </w:rPr>
        <w:t xml:space="preserve"> </w:t>
      </w:r>
      <w:r w:rsidRPr="00863C56">
        <w:rPr>
          <w:sz w:val="22"/>
          <w:szCs w:val="22"/>
        </w:rPr>
        <w:t>ketika membaca persyaratannya disebutkan bahwa “tidak pernah dipublikasikan sebelumnya”.</w:t>
      </w:r>
      <w:r w:rsidRPr="00863C56">
        <w:rPr>
          <w:spacing w:val="-57"/>
          <w:sz w:val="22"/>
          <w:szCs w:val="22"/>
        </w:rPr>
        <w:t xml:space="preserve"> </w:t>
      </w:r>
      <w:r w:rsidRPr="00863C56">
        <w:rPr>
          <w:sz w:val="22"/>
          <w:szCs w:val="22"/>
        </w:rPr>
        <w:t>Pertanyaannya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: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apakah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jika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desain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industri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tersebut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pernah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dijual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maka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pengajuan</w:t>
      </w:r>
      <w:r w:rsidRPr="00863C56">
        <w:rPr>
          <w:spacing w:val="-57"/>
          <w:sz w:val="22"/>
          <w:szCs w:val="22"/>
        </w:rPr>
        <w:t xml:space="preserve"> </w:t>
      </w:r>
      <w:r w:rsidRPr="00863C56">
        <w:rPr>
          <w:sz w:val="22"/>
          <w:szCs w:val="22"/>
        </w:rPr>
        <w:t>perlindungannya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akan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ditolak?</w:t>
      </w:r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Berikan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penjelasan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untuk</w:t>
      </w:r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jawaban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yang</w:t>
      </w:r>
      <w:r w:rsidRPr="00863C56">
        <w:rPr>
          <w:spacing w:val="1"/>
          <w:sz w:val="22"/>
          <w:szCs w:val="22"/>
        </w:rPr>
        <w:t xml:space="preserve"> </w:t>
      </w:r>
      <w:proofErr w:type="spellStart"/>
      <w:r w:rsidRPr="00863C56">
        <w:rPr>
          <w:sz w:val="22"/>
          <w:szCs w:val="22"/>
        </w:rPr>
        <w:t>anda</w:t>
      </w:r>
      <w:proofErr w:type="spellEnd"/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berikan!</w:t>
      </w:r>
    </w:p>
    <w:p w14:paraId="6CDFB79D" w14:textId="77777777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5D93EFA7" w14:textId="66BE6A5B" w:rsidR="00863C56" w:rsidRPr="00863C56" w:rsidRDefault="00863C56" w:rsidP="00863C56">
      <w:pPr>
        <w:pStyle w:val="BodyText"/>
        <w:numPr>
          <w:ilvl w:val="0"/>
          <w:numId w:val="2"/>
        </w:numPr>
        <w:ind w:left="45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Hak Cipta:</w:t>
      </w:r>
    </w:p>
    <w:p w14:paraId="4C388070" w14:textId="2EA42440" w:rsidR="00863C56" w:rsidRDefault="00863C56" w:rsidP="00863C56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Seorang seniman membuat karya seni unik dan ingin melindunginya. Jelaskan proses yang harus dia lakukan untuk mendapatkan hak cipta.</w:t>
      </w:r>
    </w:p>
    <w:p w14:paraId="1D00A2C2" w14:textId="66B1C0A6" w:rsidR="00863C56" w:rsidRPr="00863C56" w:rsidRDefault="00863C56" w:rsidP="00863C56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Bagaimana konsep "</w:t>
      </w:r>
      <w:proofErr w:type="spellStart"/>
      <w:r w:rsidRPr="00863C56">
        <w:rPr>
          <w:sz w:val="22"/>
          <w:szCs w:val="22"/>
        </w:rPr>
        <w:t>fair</w:t>
      </w:r>
      <w:proofErr w:type="spellEnd"/>
      <w:r w:rsidRPr="00863C56">
        <w:rPr>
          <w:sz w:val="22"/>
          <w:szCs w:val="22"/>
        </w:rPr>
        <w:t xml:space="preserve"> </w:t>
      </w:r>
      <w:proofErr w:type="spellStart"/>
      <w:r w:rsidRPr="00863C56">
        <w:rPr>
          <w:sz w:val="22"/>
          <w:szCs w:val="22"/>
        </w:rPr>
        <w:t>use</w:t>
      </w:r>
      <w:proofErr w:type="spellEnd"/>
      <w:r w:rsidRPr="00863C56">
        <w:rPr>
          <w:sz w:val="22"/>
          <w:szCs w:val="22"/>
        </w:rPr>
        <w:t>" berlaku dalam konteks hak cipta? Berikan contoh kasus di mana "</w:t>
      </w:r>
      <w:proofErr w:type="spellStart"/>
      <w:r w:rsidRPr="00863C56">
        <w:rPr>
          <w:sz w:val="22"/>
          <w:szCs w:val="22"/>
        </w:rPr>
        <w:t>fair</w:t>
      </w:r>
      <w:proofErr w:type="spellEnd"/>
      <w:r w:rsidRPr="00863C56">
        <w:rPr>
          <w:sz w:val="22"/>
          <w:szCs w:val="22"/>
        </w:rPr>
        <w:t xml:space="preserve"> </w:t>
      </w:r>
      <w:proofErr w:type="spellStart"/>
      <w:r w:rsidRPr="00863C56">
        <w:rPr>
          <w:sz w:val="22"/>
          <w:szCs w:val="22"/>
        </w:rPr>
        <w:t>use</w:t>
      </w:r>
      <w:proofErr w:type="spellEnd"/>
      <w:r w:rsidRPr="00863C56">
        <w:rPr>
          <w:sz w:val="22"/>
          <w:szCs w:val="22"/>
        </w:rPr>
        <w:t>" dapat diterapkan.</w:t>
      </w:r>
    </w:p>
    <w:p w14:paraId="57A55AAE" w14:textId="7D94B201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103BAD7F" w14:textId="77777777" w:rsidR="00863C56" w:rsidRPr="00863C56" w:rsidRDefault="00863C56" w:rsidP="00863C56">
      <w:pPr>
        <w:pStyle w:val="ListParagraph"/>
        <w:numPr>
          <w:ilvl w:val="0"/>
          <w:numId w:val="2"/>
        </w:numPr>
        <w:ind w:left="450"/>
        <w:jc w:val="both"/>
      </w:pPr>
      <w:r w:rsidRPr="00863C56">
        <w:rPr>
          <w:color w:val="212121"/>
        </w:rPr>
        <w:t>Berikan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jawaban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untuk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kedua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pertanyaan</w:t>
      </w:r>
      <w:r w:rsidRPr="00863C56">
        <w:rPr>
          <w:color w:val="212121"/>
          <w:spacing w:val="-2"/>
        </w:rPr>
        <w:t xml:space="preserve"> </w:t>
      </w:r>
      <w:proofErr w:type="spellStart"/>
      <w:r w:rsidRPr="00863C56">
        <w:rPr>
          <w:color w:val="212121"/>
        </w:rPr>
        <w:t>dibawah</w:t>
      </w:r>
      <w:proofErr w:type="spellEnd"/>
      <w:r w:rsidRPr="00863C56">
        <w:rPr>
          <w:color w:val="212121"/>
        </w:rPr>
        <w:t xml:space="preserve"> ini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:</w:t>
      </w:r>
    </w:p>
    <w:p w14:paraId="64318BE7" w14:textId="77777777" w:rsidR="00863C56" w:rsidRPr="00863C56" w:rsidRDefault="00863C56" w:rsidP="00863C56">
      <w:pPr>
        <w:pStyle w:val="ListParagraph"/>
        <w:numPr>
          <w:ilvl w:val="1"/>
          <w:numId w:val="1"/>
        </w:numPr>
        <w:ind w:left="810" w:right="1039"/>
        <w:jc w:val="both"/>
      </w:pPr>
      <w:r w:rsidRPr="00863C56">
        <w:rPr>
          <w:color w:val="212121"/>
        </w:rPr>
        <w:t>Bagaimanakah</w:t>
      </w:r>
      <w:r w:rsidRPr="00863C56">
        <w:rPr>
          <w:color w:val="212121"/>
          <w:spacing w:val="-1"/>
        </w:rPr>
        <w:t xml:space="preserve"> </w:t>
      </w:r>
      <w:r w:rsidRPr="00863C56">
        <w:rPr>
          <w:color w:val="212121"/>
        </w:rPr>
        <w:t>anggapan bahwa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Hak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Desain</w:t>
      </w:r>
      <w:r w:rsidRPr="00863C56">
        <w:rPr>
          <w:color w:val="212121"/>
          <w:spacing w:val="-4"/>
        </w:rPr>
        <w:t xml:space="preserve"> </w:t>
      </w:r>
      <w:r w:rsidRPr="00863C56">
        <w:rPr>
          <w:color w:val="212121"/>
        </w:rPr>
        <w:t>Tata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Letak</w:t>
      </w:r>
      <w:r w:rsidRPr="00863C56">
        <w:rPr>
          <w:color w:val="212121"/>
          <w:spacing w:val="-4"/>
        </w:rPr>
        <w:t xml:space="preserve"> </w:t>
      </w:r>
      <w:r w:rsidRPr="00863C56">
        <w:rPr>
          <w:color w:val="212121"/>
        </w:rPr>
        <w:t>Sirkuit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Terpadu diberikan</w:t>
      </w:r>
      <w:r w:rsidRPr="00863C56">
        <w:rPr>
          <w:color w:val="212121"/>
          <w:spacing w:val="-4"/>
        </w:rPr>
        <w:t xml:space="preserve"> </w:t>
      </w:r>
      <w:r w:rsidRPr="00863C56">
        <w:rPr>
          <w:color w:val="212121"/>
        </w:rPr>
        <w:t>untuk</w:t>
      </w:r>
      <w:r w:rsidRPr="00863C56">
        <w:rPr>
          <w:color w:val="212121"/>
          <w:spacing w:val="-57"/>
        </w:rPr>
        <w:t xml:space="preserve"> </w:t>
      </w:r>
      <w:r w:rsidRPr="00863C56">
        <w:rPr>
          <w:color w:val="212121"/>
        </w:rPr>
        <w:t>desain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yang</w:t>
      </w:r>
      <w:r w:rsidRPr="00863C56">
        <w:rPr>
          <w:color w:val="212121"/>
          <w:spacing w:val="1"/>
        </w:rPr>
        <w:t xml:space="preserve"> </w:t>
      </w:r>
      <w:r w:rsidRPr="00863C56">
        <w:rPr>
          <w:color w:val="212121"/>
        </w:rPr>
        <w:t>Orisinal?</w:t>
      </w:r>
    </w:p>
    <w:p w14:paraId="0E03A590" w14:textId="10108100" w:rsidR="00863C56" w:rsidRPr="00863C56" w:rsidRDefault="00863C56" w:rsidP="00863C56">
      <w:pPr>
        <w:pStyle w:val="ListParagraph"/>
        <w:numPr>
          <w:ilvl w:val="1"/>
          <w:numId w:val="1"/>
        </w:numPr>
        <w:ind w:left="810" w:right="1039"/>
        <w:jc w:val="both"/>
      </w:pPr>
      <w:r w:rsidRPr="00863C56">
        <w:t>Berikan</w:t>
      </w:r>
      <w:r w:rsidRPr="00863C56">
        <w:rPr>
          <w:spacing w:val="-2"/>
        </w:rPr>
        <w:t xml:space="preserve"> </w:t>
      </w:r>
      <w:r w:rsidRPr="00863C56">
        <w:t>dua</w:t>
      </w:r>
      <w:r w:rsidRPr="00863C56">
        <w:rPr>
          <w:spacing w:val="-2"/>
        </w:rPr>
        <w:t xml:space="preserve"> </w:t>
      </w:r>
      <w:r w:rsidRPr="00863C56">
        <w:t>contoh</w:t>
      </w:r>
      <w:r w:rsidRPr="00863C56">
        <w:rPr>
          <w:spacing w:val="-2"/>
        </w:rPr>
        <w:t xml:space="preserve"> </w:t>
      </w:r>
      <w:r w:rsidRPr="00863C56">
        <w:t>DTLST</w:t>
      </w:r>
      <w:r w:rsidRPr="00863C56">
        <w:rPr>
          <w:spacing w:val="-2"/>
        </w:rPr>
        <w:t xml:space="preserve"> </w:t>
      </w:r>
      <w:r w:rsidRPr="00863C56">
        <w:t>yang</w:t>
      </w:r>
      <w:r w:rsidRPr="00863C56">
        <w:rPr>
          <w:spacing w:val="-1"/>
        </w:rPr>
        <w:t xml:space="preserve"> </w:t>
      </w:r>
      <w:r w:rsidRPr="00863C56">
        <w:t>dilindungi</w:t>
      </w:r>
      <w:r w:rsidRPr="00863C56">
        <w:rPr>
          <w:spacing w:val="-1"/>
        </w:rPr>
        <w:t xml:space="preserve"> </w:t>
      </w:r>
      <w:r w:rsidRPr="00863C56">
        <w:t>undang-undang!</w:t>
      </w:r>
    </w:p>
    <w:p w14:paraId="4C7DC6AD" w14:textId="77777777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48AC5A31" w14:textId="3251DA2B" w:rsidR="00863C56" w:rsidRPr="00863C56" w:rsidRDefault="00863C56" w:rsidP="00863C56">
      <w:pPr>
        <w:pStyle w:val="BodyText"/>
        <w:numPr>
          <w:ilvl w:val="0"/>
          <w:numId w:val="2"/>
        </w:numPr>
        <w:ind w:left="45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Paten:</w:t>
      </w:r>
    </w:p>
    <w:p w14:paraId="482F21F6" w14:textId="5336BD46" w:rsidR="00863C56" w:rsidRDefault="00863C56" w:rsidP="00863C56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Seorang peneliti menemukan formula baru untuk bahan bakar ramah lingkungan. Bagaimana dia dapat melindungi penemuannya menggunakan paten?</w:t>
      </w:r>
    </w:p>
    <w:p w14:paraId="6315ECCD" w14:textId="51FF3F60" w:rsidR="00863C56" w:rsidRPr="00863C56" w:rsidRDefault="00863C56" w:rsidP="00863C56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Apa perbedaan antara paten dan rahasia dagang? Pilih suatu industri dan jelaskan contoh aplikasi masing-masing.</w:t>
      </w:r>
    </w:p>
    <w:p w14:paraId="72EEA6AB" w14:textId="77777777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6A478287" w14:textId="77777777" w:rsidR="00863C56" w:rsidRPr="00863C56" w:rsidRDefault="00863C56" w:rsidP="00863C56">
      <w:pPr>
        <w:pStyle w:val="ListParagraph"/>
        <w:numPr>
          <w:ilvl w:val="0"/>
          <w:numId w:val="2"/>
        </w:numPr>
        <w:tabs>
          <w:tab w:val="left" w:pos="702"/>
        </w:tabs>
        <w:ind w:left="450"/>
        <w:jc w:val="both"/>
      </w:pPr>
      <w:r w:rsidRPr="00863C56">
        <w:t>Berikan</w:t>
      </w:r>
      <w:r w:rsidRPr="00863C56">
        <w:rPr>
          <w:spacing w:val="-3"/>
        </w:rPr>
        <w:t xml:space="preserve"> </w:t>
      </w:r>
      <w:r w:rsidRPr="00863C56">
        <w:t>uraian</w:t>
      </w:r>
      <w:r w:rsidRPr="00863C56">
        <w:rPr>
          <w:spacing w:val="-3"/>
        </w:rPr>
        <w:t xml:space="preserve"> </w:t>
      </w:r>
      <w:r w:rsidRPr="00863C56">
        <w:t>untuk</w:t>
      </w:r>
      <w:r w:rsidRPr="00863C56">
        <w:rPr>
          <w:spacing w:val="-3"/>
        </w:rPr>
        <w:t xml:space="preserve"> </w:t>
      </w:r>
      <w:r w:rsidRPr="00863C56">
        <w:t xml:space="preserve">pertanyaan-pertanyaan </w:t>
      </w:r>
      <w:proofErr w:type="spellStart"/>
      <w:r w:rsidRPr="00863C56">
        <w:t>dibawah</w:t>
      </w:r>
      <w:proofErr w:type="spellEnd"/>
      <w:r w:rsidRPr="00863C56">
        <w:rPr>
          <w:spacing w:val="-3"/>
        </w:rPr>
        <w:t xml:space="preserve"> </w:t>
      </w:r>
      <w:r w:rsidRPr="00863C56">
        <w:t>ini</w:t>
      </w:r>
      <w:r w:rsidRPr="00863C56">
        <w:rPr>
          <w:spacing w:val="-2"/>
        </w:rPr>
        <w:t xml:space="preserve"> </w:t>
      </w:r>
      <w:r w:rsidRPr="00863C56">
        <w:t>:</w:t>
      </w:r>
    </w:p>
    <w:p w14:paraId="06D9D138" w14:textId="77777777" w:rsidR="00863C56" w:rsidRPr="00863C56" w:rsidRDefault="00863C56" w:rsidP="00863C56">
      <w:pPr>
        <w:pStyle w:val="ListParagraph"/>
        <w:numPr>
          <w:ilvl w:val="0"/>
          <w:numId w:val="3"/>
        </w:numPr>
        <w:ind w:left="810" w:right="719"/>
        <w:jc w:val="both"/>
      </w:pPr>
      <w:r w:rsidRPr="00863C56">
        <w:t>Syarat</w:t>
      </w:r>
      <w:r w:rsidRPr="00863C56">
        <w:rPr>
          <w:spacing w:val="-13"/>
        </w:rPr>
        <w:t xml:space="preserve"> </w:t>
      </w:r>
      <w:r w:rsidRPr="00863C56">
        <w:t>apakah</w:t>
      </w:r>
      <w:r w:rsidRPr="00863C56">
        <w:rPr>
          <w:spacing w:val="-12"/>
        </w:rPr>
        <w:t xml:space="preserve"> </w:t>
      </w:r>
      <w:r w:rsidRPr="00863C56">
        <w:t>yang</w:t>
      </w:r>
      <w:r w:rsidRPr="00863C56">
        <w:rPr>
          <w:spacing w:val="-11"/>
        </w:rPr>
        <w:t xml:space="preserve"> </w:t>
      </w:r>
      <w:r w:rsidRPr="00863C56">
        <w:t>harus</w:t>
      </w:r>
      <w:r w:rsidRPr="00863C56">
        <w:rPr>
          <w:spacing w:val="-9"/>
        </w:rPr>
        <w:t xml:space="preserve"> </w:t>
      </w:r>
      <w:r w:rsidRPr="00863C56">
        <w:t>dipenuhi</w:t>
      </w:r>
      <w:r w:rsidRPr="00863C56">
        <w:rPr>
          <w:spacing w:val="-11"/>
        </w:rPr>
        <w:t xml:space="preserve"> </w:t>
      </w:r>
      <w:r w:rsidRPr="00863C56">
        <w:t>agar</w:t>
      </w:r>
      <w:r w:rsidRPr="00863C56">
        <w:rPr>
          <w:spacing w:val="-11"/>
        </w:rPr>
        <w:t xml:space="preserve"> </w:t>
      </w:r>
      <w:r w:rsidRPr="00863C56">
        <w:t>sebuah</w:t>
      </w:r>
      <w:r w:rsidRPr="00863C56">
        <w:rPr>
          <w:spacing w:val="-10"/>
        </w:rPr>
        <w:t xml:space="preserve"> </w:t>
      </w:r>
      <w:r w:rsidRPr="00863C56">
        <w:t>informasi</w:t>
      </w:r>
      <w:r w:rsidRPr="00863C56">
        <w:rPr>
          <w:spacing w:val="-13"/>
        </w:rPr>
        <w:t xml:space="preserve"> </w:t>
      </w:r>
      <w:r w:rsidRPr="00863C56">
        <w:t>mendapatkan</w:t>
      </w:r>
      <w:r w:rsidRPr="00863C56">
        <w:rPr>
          <w:spacing w:val="-12"/>
          <w:lang w:val="en-US"/>
        </w:rPr>
        <w:t xml:space="preserve"> </w:t>
      </w:r>
      <w:r w:rsidRPr="00863C56">
        <w:t>perlindungan</w:t>
      </w:r>
      <w:r w:rsidRPr="00863C56">
        <w:rPr>
          <w:spacing w:val="-12"/>
        </w:rPr>
        <w:t xml:space="preserve"> </w:t>
      </w:r>
      <w:r w:rsidRPr="00863C56">
        <w:t>hukum</w:t>
      </w:r>
      <w:r w:rsidRPr="00863C56">
        <w:rPr>
          <w:spacing w:val="-57"/>
        </w:rPr>
        <w:t xml:space="preserve"> </w:t>
      </w:r>
      <w:r w:rsidRPr="00863C56">
        <w:t>sebagai</w:t>
      </w:r>
      <w:r w:rsidRPr="00863C56">
        <w:rPr>
          <w:spacing w:val="-1"/>
        </w:rPr>
        <w:t xml:space="preserve"> </w:t>
      </w:r>
      <w:proofErr w:type="spellStart"/>
      <w:r w:rsidRPr="00863C56">
        <w:t>Rahasi</w:t>
      </w:r>
      <w:proofErr w:type="spellEnd"/>
      <w:r w:rsidRPr="00863C56">
        <w:t xml:space="preserve"> Dagang</w:t>
      </w:r>
      <w:r w:rsidRPr="00863C56">
        <w:rPr>
          <w:spacing w:val="2"/>
        </w:rPr>
        <w:t xml:space="preserve"> </w:t>
      </w:r>
      <w:r w:rsidRPr="00863C56">
        <w:t>?</w:t>
      </w:r>
      <w:r w:rsidRPr="00863C56">
        <w:rPr>
          <w:spacing w:val="2"/>
        </w:rPr>
        <w:t xml:space="preserve"> </w:t>
      </w:r>
      <w:r w:rsidRPr="00863C56">
        <w:t>Jelaskan  !</w:t>
      </w:r>
    </w:p>
    <w:p w14:paraId="1CED8762" w14:textId="68CFCC34" w:rsidR="00863C56" w:rsidRPr="00863C56" w:rsidRDefault="00863C56" w:rsidP="00863C56">
      <w:pPr>
        <w:pStyle w:val="ListParagraph"/>
        <w:numPr>
          <w:ilvl w:val="0"/>
          <w:numId w:val="3"/>
        </w:numPr>
        <w:ind w:left="810" w:right="719"/>
        <w:jc w:val="both"/>
      </w:pPr>
      <w:r w:rsidRPr="00863C56">
        <w:t>Bagaimanakah</w:t>
      </w:r>
      <w:r w:rsidRPr="00863C56">
        <w:rPr>
          <w:spacing w:val="1"/>
        </w:rPr>
        <w:t xml:space="preserve"> </w:t>
      </w:r>
      <w:r w:rsidRPr="00863C56">
        <w:t>perlindungan</w:t>
      </w:r>
      <w:r w:rsidRPr="00863C56">
        <w:rPr>
          <w:spacing w:val="2"/>
        </w:rPr>
        <w:t xml:space="preserve"> </w:t>
      </w:r>
      <w:r w:rsidRPr="00863C56">
        <w:t>hukum</w:t>
      </w:r>
      <w:r w:rsidRPr="00863C56">
        <w:rPr>
          <w:spacing w:val="5"/>
        </w:rPr>
        <w:t xml:space="preserve"> </w:t>
      </w:r>
      <w:r w:rsidRPr="00863C56">
        <w:t>terhadap</w:t>
      </w:r>
      <w:r w:rsidRPr="00863C56">
        <w:rPr>
          <w:spacing w:val="2"/>
        </w:rPr>
        <w:t xml:space="preserve"> </w:t>
      </w:r>
      <w:r w:rsidRPr="00863C56">
        <w:t>Rahasia</w:t>
      </w:r>
      <w:r w:rsidRPr="00863C56">
        <w:rPr>
          <w:spacing w:val="1"/>
        </w:rPr>
        <w:t xml:space="preserve"> </w:t>
      </w:r>
      <w:r w:rsidRPr="00863C56">
        <w:t>Dagang</w:t>
      </w:r>
      <w:r w:rsidRPr="00863C56">
        <w:rPr>
          <w:spacing w:val="1"/>
        </w:rPr>
        <w:t xml:space="preserve"> </w:t>
      </w:r>
      <w:r w:rsidRPr="00863C56">
        <w:t>dan</w:t>
      </w:r>
      <w:r w:rsidRPr="00863C56">
        <w:rPr>
          <w:spacing w:val="5"/>
        </w:rPr>
        <w:t xml:space="preserve"> </w:t>
      </w:r>
      <w:r w:rsidRPr="00863C56">
        <w:t>penyelesaiannya</w:t>
      </w:r>
      <w:r w:rsidRPr="00863C56">
        <w:rPr>
          <w:spacing w:val="1"/>
        </w:rPr>
        <w:t xml:space="preserve"> </w:t>
      </w:r>
      <w:r w:rsidRPr="00863C56">
        <w:t>apabila</w:t>
      </w:r>
      <w:r w:rsidRPr="00863C56">
        <w:rPr>
          <w:spacing w:val="-57"/>
        </w:rPr>
        <w:t xml:space="preserve"> </w:t>
      </w:r>
      <w:r w:rsidRPr="00863C56">
        <w:t>terjadi</w:t>
      </w:r>
      <w:r w:rsidRPr="00863C56">
        <w:rPr>
          <w:spacing w:val="-1"/>
        </w:rPr>
        <w:t xml:space="preserve"> </w:t>
      </w:r>
      <w:r w:rsidRPr="00863C56">
        <w:t>pelanggaran</w:t>
      </w:r>
      <w:r w:rsidRPr="00863C56">
        <w:rPr>
          <w:spacing w:val="-1"/>
        </w:rPr>
        <w:t xml:space="preserve"> </w:t>
      </w:r>
      <w:r w:rsidRPr="00863C56">
        <w:t>Rahasia</w:t>
      </w:r>
      <w:r w:rsidRPr="00863C56">
        <w:rPr>
          <w:spacing w:val="-1"/>
        </w:rPr>
        <w:t xml:space="preserve"> </w:t>
      </w:r>
      <w:r w:rsidRPr="00863C56">
        <w:t>Dagang</w:t>
      </w:r>
      <w:r w:rsidRPr="00863C56">
        <w:rPr>
          <w:spacing w:val="-1"/>
        </w:rPr>
        <w:t xml:space="preserve"> </w:t>
      </w:r>
      <w:r w:rsidRPr="00863C56">
        <w:t>?</w:t>
      </w:r>
    </w:p>
    <w:p w14:paraId="09CF2192" w14:textId="77777777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0549B3DA" w14:textId="1B8E19B3" w:rsidR="00863C56" w:rsidRPr="00863C56" w:rsidRDefault="00863C56" w:rsidP="00863C56">
      <w:pPr>
        <w:pStyle w:val="BodyText"/>
        <w:numPr>
          <w:ilvl w:val="0"/>
          <w:numId w:val="2"/>
        </w:numPr>
        <w:ind w:left="45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Desain Industri:</w:t>
      </w:r>
    </w:p>
    <w:p w14:paraId="3E9919FA" w14:textId="12866E6E" w:rsidR="00863C56" w:rsidRPr="00863C56" w:rsidRDefault="00863C56" w:rsidP="00863C56">
      <w:pPr>
        <w:pStyle w:val="BodyText"/>
        <w:numPr>
          <w:ilvl w:val="0"/>
          <w:numId w:val="4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Perusahaan A merancang desain produk baru yang sangat inovatif. Bagaimana perusahaan ini dapat melindungi desain industri produknya?</w:t>
      </w:r>
    </w:p>
    <w:p w14:paraId="55CDAFCF" w14:textId="5B614B78" w:rsidR="00863C56" w:rsidRPr="00863C56" w:rsidRDefault="00863C56" w:rsidP="00863C56">
      <w:pPr>
        <w:pStyle w:val="BodyText"/>
        <w:numPr>
          <w:ilvl w:val="0"/>
          <w:numId w:val="4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Apa perbedaan antara desain industri dan paten? Berikan contoh situasi di mana lebih tepat menggunakan salah satu dari keduanya.</w:t>
      </w:r>
    </w:p>
    <w:p w14:paraId="4EDE6FA4" w14:textId="77777777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65F6830D" w14:textId="4499AB22" w:rsidR="00863C56" w:rsidRPr="00863C56" w:rsidRDefault="00863C56" w:rsidP="00863C56">
      <w:pPr>
        <w:pStyle w:val="BodyText"/>
        <w:numPr>
          <w:ilvl w:val="0"/>
          <w:numId w:val="2"/>
        </w:numPr>
        <w:ind w:left="45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Pemecahan Sengketa:</w:t>
      </w:r>
    </w:p>
    <w:p w14:paraId="71A50055" w14:textId="620AADCB" w:rsidR="00863C56" w:rsidRPr="00863C56" w:rsidRDefault="00863C56" w:rsidP="00863C56">
      <w:pPr>
        <w:pStyle w:val="BodyText"/>
        <w:numPr>
          <w:ilvl w:val="0"/>
          <w:numId w:val="5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Jelaskan proses penyelesaian sengketa terkait Hak Kekayaan Intelektual, termasuk prosedur hukum yang dapat diambil.</w:t>
      </w:r>
    </w:p>
    <w:p w14:paraId="70CE4647" w14:textId="2EE711DC" w:rsidR="00863C56" w:rsidRPr="00863C56" w:rsidRDefault="00863C56" w:rsidP="00863C56">
      <w:pPr>
        <w:pStyle w:val="BodyText"/>
        <w:numPr>
          <w:ilvl w:val="0"/>
          <w:numId w:val="5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Berikan contoh studi kasus di mana dua perusahaan terlibat dalam sengketa Hak Kekayaan Intelektual dan bagaimana masalah tersebut dapat diselesaikan.</w:t>
      </w:r>
    </w:p>
    <w:sectPr w:rsidR="00863C56" w:rsidRPr="00863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035E"/>
    <w:multiLevelType w:val="hybridMultilevel"/>
    <w:tmpl w:val="11CACB64"/>
    <w:lvl w:ilvl="0" w:tplc="253E3D2C">
      <w:start w:val="1"/>
      <w:numFmt w:val="decimal"/>
      <w:lvlText w:val="%1."/>
      <w:lvlJc w:val="left"/>
      <w:pPr>
        <w:ind w:left="701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8EF3A8">
      <w:start w:val="1"/>
      <w:numFmt w:val="decimal"/>
      <w:lvlText w:val="%2."/>
      <w:lvlJc w:val="left"/>
      <w:pPr>
        <w:ind w:left="984" w:hanging="358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eastAsia="en-US" w:bidi="ar-SA"/>
      </w:rPr>
    </w:lvl>
    <w:lvl w:ilvl="2" w:tplc="08B0B8A0">
      <w:numFmt w:val="bullet"/>
      <w:lvlText w:val="•"/>
      <w:lvlJc w:val="left"/>
      <w:pPr>
        <w:ind w:left="2042" w:hanging="358"/>
      </w:pPr>
      <w:rPr>
        <w:lang w:eastAsia="en-US" w:bidi="ar-SA"/>
      </w:rPr>
    </w:lvl>
    <w:lvl w:ilvl="3" w:tplc="5CB86C6E">
      <w:numFmt w:val="bullet"/>
      <w:lvlText w:val="•"/>
      <w:lvlJc w:val="left"/>
      <w:pPr>
        <w:ind w:left="3104" w:hanging="358"/>
      </w:pPr>
      <w:rPr>
        <w:lang w:eastAsia="en-US" w:bidi="ar-SA"/>
      </w:rPr>
    </w:lvl>
    <w:lvl w:ilvl="4" w:tplc="1C1E0BD0">
      <w:numFmt w:val="bullet"/>
      <w:lvlText w:val="•"/>
      <w:lvlJc w:val="left"/>
      <w:pPr>
        <w:ind w:left="4166" w:hanging="358"/>
      </w:pPr>
      <w:rPr>
        <w:lang w:eastAsia="en-US" w:bidi="ar-SA"/>
      </w:rPr>
    </w:lvl>
    <w:lvl w:ilvl="5" w:tplc="8980758A">
      <w:numFmt w:val="bullet"/>
      <w:lvlText w:val="•"/>
      <w:lvlJc w:val="left"/>
      <w:pPr>
        <w:ind w:left="5228" w:hanging="358"/>
      </w:pPr>
      <w:rPr>
        <w:lang w:eastAsia="en-US" w:bidi="ar-SA"/>
      </w:rPr>
    </w:lvl>
    <w:lvl w:ilvl="6" w:tplc="8BC0A6B8">
      <w:numFmt w:val="bullet"/>
      <w:lvlText w:val="•"/>
      <w:lvlJc w:val="left"/>
      <w:pPr>
        <w:ind w:left="6291" w:hanging="358"/>
      </w:pPr>
      <w:rPr>
        <w:lang w:eastAsia="en-US" w:bidi="ar-SA"/>
      </w:rPr>
    </w:lvl>
    <w:lvl w:ilvl="7" w:tplc="913C12A0">
      <w:numFmt w:val="bullet"/>
      <w:lvlText w:val="•"/>
      <w:lvlJc w:val="left"/>
      <w:pPr>
        <w:ind w:left="7353" w:hanging="358"/>
      </w:pPr>
      <w:rPr>
        <w:lang w:eastAsia="en-US" w:bidi="ar-SA"/>
      </w:rPr>
    </w:lvl>
    <w:lvl w:ilvl="8" w:tplc="D6307410">
      <w:numFmt w:val="bullet"/>
      <w:lvlText w:val="•"/>
      <w:lvlJc w:val="left"/>
      <w:pPr>
        <w:ind w:left="8415" w:hanging="358"/>
      </w:pPr>
      <w:rPr>
        <w:lang w:eastAsia="en-US" w:bidi="ar-SA"/>
      </w:rPr>
    </w:lvl>
  </w:abstractNum>
  <w:abstractNum w:abstractNumId="1" w15:restartNumberingAfterBreak="0">
    <w:nsid w:val="4A4626AD"/>
    <w:multiLevelType w:val="hybridMultilevel"/>
    <w:tmpl w:val="17FED718"/>
    <w:lvl w:ilvl="0" w:tplc="9E14D5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EB9596C"/>
    <w:multiLevelType w:val="hybridMultilevel"/>
    <w:tmpl w:val="8E829D54"/>
    <w:lvl w:ilvl="0" w:tplc="652248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57D7D"/>
    <w:multiLevelType w:val="hybridMultilevel"/>
    <w:tmpl w:val="A3A46A7E"/>
    <w:lvl w:ilvl="0" w:tplc="C3C295B8">
      <w:start w:val="1"/>
      <w:numFmt w:val="decimal"/>
      <w:lvlText w:val="%1.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064" w:hanging="360"/>
      </w:p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5DED27A8"/>
    <w:multiLevelType w:val="hybridMultilevel"/>
    <w:tmpl w:val="54CEB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E703C"/>
    <w:multiLevelType w:val="hybridMultilevel"/>
    <w:tmpl w:val="F084A29C"/>
    <w:lvl w:ilvl="0" w:tplc="A93E2E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6072AA5"/>
    <w:multiLevelType w:val="hybridMultilevel"/>
    <w:tmpl w:val="5C662340"/>
    <w:lvl w:ilvl="0" w:tplc="327E9B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7F767C"/>
    <w:multiLevelType w:val="hybridMultilevel"/>
    <w:tmpl w:val="85BCEF72"/>
    <w:lvl w:ilvl="0" w:tplc="181685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56"/>
    <w:rsid w:val="0001299F"/>
    <w:rsid w:val="0015643F"/>
    <w:rsid w:val="00504B6C"/>
    <w:rsid w:val="0086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B9A2B"/>
  <w15:chartTrackingRefBased/>
  <w15:docId w15:val="{E074C175-AA79-4BB5-A381-4B94DBC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3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63C56"/>
    <w:rPr>
      <w:rFonts w:ascii="Times New Roman" w:eastAsia="Times New Roman" w:hAnsi="Times New Roman" w:cs="Times New Roman"/>
      <w:kern w:val="0"/>
      <w:sz w:val="26"/>
      <w:szCs w:val="26"/>
      <w:lang w:val="id"/>
      <w14:ligatures w14:val="none"/>
    </w:rPr>
  </w:style>
  <w:style w:type="paragraph" w:styleId="Title">
    <w:name w:val="Title"/>
    <w:basedOn w:val="Normal"/>
    <w:link w:val="TitleChar"/>
    <w:uiPriority w:val="1"/>
    <w:qFormat/>
    <w:rsid w:val="00863C56"/>
    <w:pPr>
      <w:widowControl w:val="0"/>
      <w:autoSpaceDE w:val="0"/>
      <w:autoSpaceDN w:val="0"/>
      <w:spacing w:after="0" w:line="240" w:lineRule="auto"/>
      <w:ind w:left="701" w:hanging="37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-ID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863C56"/>
    <w:rPr>
      <w:rFonts w:ascii="Times New Roman" w:eastAsia="Times New Roman" w:hAnsi="Times New Roman" w:cs="Times New Roman"/>
      <w:b/>
      <w:bCs/>
      <w:kern w:val="0"/>
      <w:sz w:val="24"/>
      <w:szCs w:val="24"/>
      <w:lang w:val="id-ID"/>
      <w14:ligatures w14:val="none"/>
    </w:rPr>
  </w:style>
  <w:style w:type="paragraph" w:styleId="ListParagraph">
    <w:name w:val="List Paragraph"/>
    <w:basedOn w:val="Normal"/>
    <w:uiPriority w:val="1"/>
    <w:qFormat/>
    <w:rsid w:val="00863C56"/>
    <w:pPr>
      <w:widowControl w:val="0"/>
      <w:autoSpaceDE w:val="0"/>
      <w:autoSpaceDN w:val="0"/>
      <w:spacing w:after="0" w:line="240" w:lineRule="auto"/>
      <w:ind w:left="1096" w:hanging="368"/>
    </w:pPr>
    <w:rPr>
      <w:rFonts w:ascii="Times New Roman" w:eastAsia="Times New Roman" w:hAnsi="Times New Roman" w:cs="Times New Roman"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0C4-D8C9-4048-B1BE-8A13CCC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2042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-PC</dc:creator>
  <cp:keywords/>
  <dc:description/>
  <cp:lastModifiedBy>THIS-PC</cp:lastModifiedBy>
  <cp:revision>1</cp:revision>
  <dcterms:created xsi:type="dcterms:W3CDTF">2024-01-09T04:14:00Z</dcterms:created>
  <dcterms:modified xsi:type="dcterms:W3CDTF">2024-01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dba75-d71b-4793-aec8-6993d0ad612a</vt:lpwstr>
  </property>
</Properties>
</file>